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773D" w14:textId="77777777" w:rsidR="000E2895" w:rsidRPr="00F46FC3" w:rsidRDefault="000E2895" w:rsidP="000E2895">
      <w:pPr>
        <w:jc w:val="center"/>
        <w:rPr>
          <w:rFonts w:ascii="Arial" w:hAnsi="Arial"/>
          <w:sz w:val="26"/>
          <w:szCs w:val="26"/>
          <w:rtl/>
        </w:rPr>
      </w:pP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6354659F" wp14:editId="37CB5F80">
            <wp:extent cx="647700" cy="361950"/>
            <wp:effectExtent l="0" t="0" r="0" b="0"/>
            <wp:docPr id="17" name="Picture 17" descr="trump-logo" title="לוגו של קרן טראמ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mp-logo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101B8A12" wp14:editId="0B8C7C7B">
            <wp:extent cx="600075" cy="323850"/>
            <wp:effectExtent l="0" t="0" r="9525" b="0"/>
            <wp:docPr id="18" name="Picture 18" title="לוגו של המחלקה להוראת המד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המחלקה%20להוראת%20המדעי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2790270B" wp14:editId="603698DA">
            <wp:extent cx="695325" cy="361950"/>
            <wp:effectExtent l="0" t="0" r="0" b="0"/>
            <wp:docPr id="19" name="Picture 19" title="לוגו של המרכז הארצי למורי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המרכז%20הארצי%20למורי%20הכימי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2992C474" wp14:editId="7E876722">
            <wp:extent cx="1666875" cy="314325"/>
            <wp:effectExtent l="0" t="0" r="9525" b="9525"/>
            <wp:docPr id="20" name="Picture 20" title="לוגו של מינהלת המרכז הישראלי לחינוך מדעי-טכנולוגי על שם עמוס דה של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מלמ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2B8C911E" wp14:editId="4AA7F8D9">
            <wp:extent cx="1162050" cy="457200"/>
            <wp:effectExtent l="0" t="0" r="0" b="0"/>
            <wp:docPr id="21" name="Picture 21" title="לוגו של משרד החינוך המזכירות הפדגוגית הפיקוח על הוראת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פיקוח%20על%20הכימיה%20רוח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1C14" w14:textId="77777777" w:rsidR="000E2895" w:rsidRPr="00A2755B" w:rsidRDefault="0021617E" w:rsidP="00A2755B">
      <w:pPr>
        <w:pStyle w:val="af1"/>
        <w:rPr>
          <w:sz w:val="52"/>
          <w:szCs w:val="52"/>
          <w:lang w:bidi="ar-SA"/>
        </w:rPr>
      </w:pPr>
      <w:r w:rsidRPr="00A2755B">
        <w:rPr>
          <w:rFonts w:hint="cs"/>
          <w:sz w:val="52"/>
          <w:szCs w:val="52"/>
          <w:rtl/>
          <w:lang w:bidi="ar-SA"/>
        </w:rPr>
        <w:t>الحسابات الكيميائي</w:t>
      </w:r>
      <w:r w:rsidR="00A2755B">
        <w:rPr>
          <w:rFonts w:hint="cs"/>
          <w:sz w:val="52"/>
          <w:szCs w:val="52"/>
          <w:rtl/>
          <w:lang w:bidi="ar-SA"/>
        </w:rPr>
        <w:t>ّ</w:t>
      </w:r>
      <w:r w:rsidRPr="00A2755B">
        <w:rPr>
          <w:rFonts w:hint="cs"/>
          <w:sz w:val="52"/>
          <w:szCs w:val="52"/>
          <w:rtl/>
          <w:lang w:bidi="ar-SA"/>
        </w:rPr>
        <w:t>ة</w:t>
      </w:r>
      <w:r w:rsidR="000E2895" w:rsidRPr="00A2755B">
        <w:rPr>
          <w:sz w:val="52"/>
          <w:szCs w:val="52"/>
          <w:rtl/>
        </w:rPr>
        <w:t xml:space="preserve"> </w:t>
      </w:r>
      <w:r w:rsidRPr="00A2755B">
        <w:rPr>
          <w:sz w:val="52"/>
          <w:szCs w:val="52"/>
          <w:rtl/>
        </w:rPr>
        <w:t>–</w:t>
      </w:r>
      <w:r w:rsidR="000E2895" w:rsidRPr="00A2755B">
        <w:rPr>
          <w:sz w:val="52"/>
          <w:szCs w:val="52"/>
          <w:rtl/>
        </w:rPr>
        <w:t xml:space="preserve"> </w:t>
      </w:r>
      <w:r w:rsidR="00A2755B" w:rsidRPr="00A2755B">
        <w:rPr>
          <w:rFonts w:hint="cs"/>
          <w:sz w:val="52"/>
          <w:szCs w:val="52"/>
          <w:rtl/>
          <w:lang w:bidi="ar-SA"/>
        </w:rPr>
        <w:t>ما هي كمّيّة الوقود الّتي</w:t>
      </w:r>
      <w:r w:rsidRPr="00A2755B">
        <w:rPr>
          <w:rFonts w:hint="cs"/>
          <w:sz w:val="52"/>
          <w:szCs w:val="52"/>
          <w:rtl/>
          <w:lang w:bidi="ar-SA"/>
        </w:rPr>
        <w:t xml:space="preserve"> تمّ حرق</w:t>
      </w:r>
      <w:r w:rsidR="00A2755B" w:rsidRPr="00A2755B">
        <w:rPr>
          <w:rFonts w:hint="cs"/>
          <w:sz w:val="52"/>
          <w:szCs w:val="52"/>
          <w:rtl/>
          <w:lang w:bidi="ar-SA"/>
        </w:rPr>
        <w:t>ها</w:t>
      </w:r>
      <w:r w:rsidRPr="00A2755B">
        <w:rPr>
          <w:rFonts w:hint="cs"/>
          <w:sz w:val="52"/>
          <w:szCs w:val="52"/>
          <w:rtl/>
          <w:lang w:bidi="ar-SA"/>
        </w:rPr>
        <w:t>؟</w:t>
      </w:r>
    </w:p>
    <w:p w14:paraId="3F4FF898" w14:textId="77777777" w:rsidR="00D9555D" w:rsidRPr="000E2895" w:rsidRDefault="00D9555D" w:rsidP="001604AD">
      <w:pPr>
        <w:rPr>
          <w:rFonts w:ascii="Arial" w:eastAsia="Times New Roman" w:hAnsi="Arial"/>
          <w:b/>
          <w:bCs/>
          <w:sz w:val="26"/>
          <w:szCs w:val="26"/>
          <w:rtl/>
        </w:rPr>
      </w:pPr>
    </w:p>
    <w:p w14:paraId="7A00A413" w14:textId="77777777" w:rsidR="00113900" w:rsidRPr="00113900" w:rsidRDefault="0021617E" w:rsidP="00113900">
      <w:pPr>
        <w:spacing w:line="360" w:lineRule="auto"/>
        <w:jc w:val="right"/>
        <w:rPr>
          <w:b/>
          <w:bCs/>
        </w:rPr>
      </w:pPr>
      <w:r>
        <w:rPr>
          <w:rFonts w:hint="cs"/>
          <w:b/>
          <w:bCs/>
          <w:rtl/>
          <w:lang w:bidi="ar-SA"/>
        </w:rPr>
        <w:t>اسم التلميذ</w:t>
      </w:r>
      <w:r w:rsidR="00113900" w:rsidRPr="00113900">
        <w:rPr>
          <w:b/>
          <w:bCs/>
          <w:rtl/>
        </w:rPr>
        <w:t>: ____________</w:t>
      </w:r>
    </w:p>
    <w:p w14:paraId="41D66ABD" w14:textId="77777777" w:rsidR="007B1CA9" w:rsidRPr="007801DD" w:rsidRDefault="007B1CA9" w:rsidP="007B1CA9">
      <w:pPr>
        <w:rPr>
          <w:rFonts w:ascii="Arial" w:eastAsia="Times New Roman" w:hAnsi="Arial"/>
          <w:b/>
          <w:bCs/>
          <w:sz w:val="20"/>
          <w:szCs w:val="20"/>
          <w:rtl/>
        </w:rPr>
      </w:pPr>
      <w:r w:rsidRPr="007801DD">
        <w:rPr>
          <w:rFonts w:ascii="Arial" w:hAnsi="Arial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 xml:space="preserve">الأسئلة </w:t>
      </w:r>
      <w:r w:rsidRPr="007801DD">
        <w:rPr>
          <w:rFonts w:ascii="Arial" w:hAnsi="Arial" w:hint="cs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 xml:space="preserve"> والتعليمات</w:t>
      </w:r>
      <w:r w:rsidRPr="007801DD">
        <w:rPr>
          <w:rFonts w:ascii="Arial" w:hAnsi="Arial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 xml:space="preserve"> في هذ</w:t>
      </w:r>
      <w:r w:rsidRPr="007801DD">
        <w:rPr>
          <w:rFonts w:ascii="Arial" w:hAnsi="Arial" w:hint="cs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>ه</w:t>
      </w:r>
      <w:r w:rsidRPr="007801DD">
        <w:rPr>
          <w:rFonts w:ascii="Arial" w:hAnsi="Arial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 xml:space="preserve"> </w:t>
      </w:r>
      <w:r w:rsidRPr="007801DD">
        <w:rPr>
          <w:rFonts w:ascii="Arial" w:hAnsi="Arial" w:hint="cs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>المهمة</w:t>
      </w:r>
      <w:r w:rsidRPr="007801DD">
        <w:rPr>
          <w:rFonts w:ascii="Arial" w:hAnsi="Arial"/>
          <w:b/>
          <w:bCs/>
          <w:color w:val="000000"/>
          <w:sz w:val="20"/>
          <w:szCs w:val="20"/>
          <w:shd w:val="clear" w:color="auto" w:fill="FFFFFF"/>
          <w:rtl/>
          <w:lang w:bidi="ar-SA"/>
        </w:rPr>
        <w:t xml:space="preserve"> مكتوبة بصيغة المذكّر وهي موجّهة للبنات والبنين على حدٍّ سواء</w:t>
      </w:r>
      <w:r w:rsidRPr="007801DD">
        <w:rPr>
          <w:rFonts w:ascii="Arial" w:eastAsia="Times New Roman" w:hAnsi="Arial" w:hint="cs"/>
          <w:b/>
          <w:bCs/>
          <w:sz w:val="20"/>
          <w:szCs w:val="20"/>
          <w:rtl/>
          <w:lang w:bidi="ar-SA"/>
        </w:rPr>
        <w:t>.</w:t>
      </w:r>
      <w:r w:rsidRPr="007801DD">
        <w:rPr>
          <w:rFonts w:ascii="Arial" w:eastAsia="Times New Roman" w:hAnsi="Arial"/>
          <w:b/>
          <w:bCs/>
          <w:sz w:val="20"/>
          <w:szCs w:val="20"/>
          <w:rtl/>
        </w:rPr>
        <w:tab/>
      </w:r>
    </w:p>
    <w:p w14:paraId="69331B6A" w14:textId="77777777" w:rsidR="006321D7" w:rsidRDefault="0021617E" w:rsidP="0021617E">
      <w:pPr>
        <w:spacing w:line="360" w:lineRule="auto"/>
        <w:rPr>
          <w:rFonts w:ascii="Arial" w:hAnsi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في عملي</w:t>
      </w:r>
      <w:r w:rsidR="000F2570">
        <w:rPr>
          <w:rFonts w:ascii="Arial" w:hAnsi="Arial" w:hint="cs"/>
          <w:sz w:val="24"/>
          <w:szCs w:val="24"/>
          <w:rtl/>
          <w:lang w:bidi="ar-SA"/>
        </w:rPr>
        <w:t>ّ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ة الاحتراق الكامل للأوكتان في الحالة السائلة </w:t>
      </w:r>
      <w:r w:rsidR="002A6663" w:rsidRPr="00F32BA7">
        <w:rPr>
          <w:rFonts w:ascii="Arial" w:hAnsi="Arial"/>
          <w:sz w:val="24"/>
          <w:szCs w:val="24"/>
        </w:rPr>
        <w:t>C</w:t>
      </w:r>
      <w:r w:rsidR="002A6663" w:rsidRPr="00F32BA7">
        <w:rPr>
          <w:rFonts w:ascii="Arial" w:hAnsi="Arial"/>
          <w:sz w:val="24"/>
          <w:szCs w:val="24"/>
          <w:vertAlign w:val="subscript"/>
        </w:rPr>
        <w:t>8</w:t>
      </w:r>
      <w:r w:rsidR="002A6663" w:rsidRPr="00F32BA7">
        <w:rPr>
          <w:rFonts w:ascii="Arial" w:hAnsi="Arial"/>
          <w:sz w:val="24"/>
          <w:szCs w:val="24"/>
        </w:rPr>
        <w:t>H</w:t>
      </w:r>
      <w:r w:rsidR="002A6663" w:rsidRPr="00F32BA7">
        <w:rPr>
          <w:rFonts w:ascii="Arial" w:hAnsi="Arial"/>
          <w:sz w:val="24"/>
          <w:szCs w:val="24"/>
          <w:vertAlign w:val="subscript"/>
        </w:rPr>
        <w:t>18(l)</w:t>
      </w:r>
      <w:r w:rsidR="002A6663" w:rsidRPr="00F32BA7">
        <w:rPr>
          <w:rFonts w:ascii="Arial" w:hAnsi="Arial"/>
          <w:sz w:val="24"/>
          <w:szCs w:val="24"/>
        </w:rPr>
        <w:t xml:space="preserve">  </w:t>
      </w:r>
      <w:r w:rsidR="002A6663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حد</w:t>
      </w:r>
      <w:r w:rsidR="000F2570">
        <w:rPr>
          <w:rFonts w:ascii="Arial" w:hAnsi="Arial" w:hint="cs"/>
          <w:sz w:val="24"/>
          <w:szCs w:val="24"/>
          <w:rtl/>
          <w:lang w:bidi="ar-SA"/>
        </w:rPr>
        <w:t>ُ</w:t>
      </w:r>
      <w:r>
        <w:rPr>
          <w:rFonts w:ascii="Arial" w:hAnsi="Arial" w:hint="cs"/>
          <w:sz w:val="24"/>
          <w:szCs w:val="24"/>
          <w:rtl/>
          <w:lang w:bidi="ar-SA"/>
        </w:rPr>
        <w:t>ث العملي</w:t>
      </w:r>
      <w:r w:rsidR="000F2570">
        <w:rPr>
          <w:rFonts w:ascii="Arial" w:hAnsi="Arial" w:hint="cs"/>
          <w:sz w:val="24"/>
          <w:szCs w:val="24"/>
          <w:rtl/>
          <w:lang w:bidi="ar-SA"/>
        </w:rPr>
        <w:t>ّ</w:t>
      </w:r>
      <w:r>
        <w:rPr>
          <w:rFonts w:ascii="Arial" w:hAnsi="Arial" w:hint="cs"/>
          <w:sz w:val="24"/>
          <w:szCs w:val="24"/>
          <w:rtl/>
          <w:lang w:bidi="ar-SA"/>
        </w:rPr>
        <w:t>ة التالية:</w:t>
      </w:r>
    </w:p>
    <w:p w14:paraId="68AF97DC" w14:textId="77777777" w:rsidR="00164760" w:rsidRPr="00F32BA7" w:rsidRDefault="00164760" w:rsidP="000C7695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3361B168" w14:textId="77777777" w:rsidR="006321D7" w:rsidRPr="00F32BA7" w:rsidRDefault="006321D7" w:rsidP="000C7695">
      <w:pPr>
        <w:spacing w:line="360" w:lineRule="auto"/>
        <w:jc w:val="center"/>
        <w:rPr>
          <w:rFonts w:ascii="Arial" w:hAnsi="Arial"/>
          <w:sz w:val="24"/>
          <w:szCs w:val="24"/>
          <w:rtl/>
        </w:rPr>
      </w:pPr>
      <w:r w:rsidRPr="00F32BA7">
        <w:rPr>
          <w:rFonts w:ascii="Arial" w:hAnsi="Arial"/>
          <w:sz w:val="24"/>
          <w:szCs w:val="24"/>
          <w:vertAlign w:val="subscript"/>
          <w:rtl/>
        </w:rPr>
        <w:t>(</w:t>
      </w:r>
      <w:r w:rsidRPr="00F32BA7">
        <w:rPr>
          <w:rFonts w:ascii="Arial" w:hAnsi="Arial"/>
          <w:sz w:val="24"/>
          <w:szCs w:val="24"/>
        </w:rPr>
        <w:t>C</w:t>
      </w:r>
      <w:r w:rsidRPr="00F32BA7">
        <w:rPr>
          <w:rFonts w:ascii="Arial" w:hAnsi="Arial"/>
          <w:sz w:val="24"/>
          <w:szCs w:val="24"/>
          <w:vertAlign w:val="subscript"/>
        </w:rPr>
        <w:t>8</w:t>
      </w:r>
      <w:r w:rsidRPr="00F32BA7">
        <w:rPr>
          <w:rFonts w:ascii="Arial" w:hAnsi="Arial"/>
          <w:sz w:val="24"/>
          <w:szCs w:val="24"/>
        </w:rPr>
        <w:t>H</w:t>
      </w:r>
      <w:r w:rsidRPr="00F32BA7">
        <w:rPr>
          <w:rFonts w:ascii="Arial" w:hAnsi="Arial"/>
          <w:sz w:val="24"/>
          <w:szCs w:val="24"/>
          <w:vertAlign w:val="subscript"/>
        </w:rPr>
        <w:t>18(l)</w:t>
      </w:r>
      <w:r w:rsidRPr="00F32BA7">
        <w:rPr>
          <w:rFonts w:ascii="Arial" w:hAnsi="Arial"/>
          <w:sz w:val="24"/>
          <w:szCs w:val="24"/>
        </w:rPr>
        <w:t xml:space="preserve">  +  12.5O</w:t>
      </w:r>
      <w:r w:rsidRPr="00F32BA7">
        <w:rPr>
          <w:rFonts w:ascii="Arial" w:hAnsi="Arial"/>
          <w:sz w:val="24"/>
          <w:szCs w:val="24"/>
          <w:vertAlign w:val="subscript"/>
        </w:rPr>
        <w:t>2(g)</w:t>
      </w:r>
      <w:r w:rsidRPr="00F32BA7">
        <w:rPr>
          <w:rFonts w:ascii="Arial" w:hAnsi="Arial"/>
          <w:sz w:val="24"/>
          <w:szCs w:val="24"/>
        </w:rPr>
        <w:t xml:space="preserve">  →  8CO</w:t>
      </w:r>
      <w:r w:rsidRPr="00F32BA7">
        <w:rPr>
          <w:rFonts w:ascii="Arial" w:hAnsi="Arial"/>
          <w:sz w:val="24"/>
          <w:szCs w:val="24"/>
          <w:vertAlign w:val="subscript"/>
        </w:rPr>
        <w:t>2(g)</w:t>
      </w:r>
      <w:r w:rsidRPr="00F32BA7">
        <w:rPr>
          <w:rFonts w:ascii="Arial" w:hAnsi="Arial"/>
          <w:sz w:val="24"/>
          <w:szCs w:val="24"/>
        </w:rPr>
        <w:t xml:space="preserve">  +  9H</w:t>
      </w:r>
      <w:r w:rsidRPr="00F32BA7">
        <w:rPr>
          <w:rFonts w:ascii="Arial" w:hAnsi="Arial"/>
          <w:sz w:val="24"/>
          <w:szCs w:val="24"/>
          <w:vertAlign w:val="subscript"/>
        </w:rPr>
        <w:t>2</w:t>
      </w:r>
      <w:r w:rsidRPr="00F32BA7">
        <w:rPr>
          <w:rFonts w:ascii="Arial" w:hAnsi="Arial"/>
          <w:sz w:val="24"/>
          <w:szCs w:val="24"/>
        </w:rPr>
        <w:t>O</w:t>
      </w:r>
      <w:r w:rsidRPr="00F32BA7">
        <w:rPr>
          <w:rFonts w:ascii="Arial" w:hAnsi="Arial"/>
          <w:sz w:val="24"/>
          <w:szCs w:val="24"/>
          <w:vertAlign w:val="subscript"/>
        </w:rPr>
        <w:t>(l</w:t>
      </w:r>
    </w:p>
    <w:p w14:paraId="45DFBE7E" w14:textId="77777777" w:rsidR="00164760" w:rsidRDefault="00164760" w:rsidP="006321D7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339BCE34" w14:textId="77777777" w:rsidR="006321D7" w:rsidRPr="00F32BA7" w:rsidRDefault="0021617E" w:rsidP="0021617E">
      <w:p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ن</w:t>
      </w:r>
      <w:r w:rsidR="000F2570">
        <w:rPr>
          <w:rFonts w:ascii="Arial" w:hAnsi="Arial" w:hint="cs"/>
          <w:sz w:val="24"/>
          <w:szCs w:val="24"/>
          <w:rtl/>
          <w:lang w:bidi="ar-SA"/>
        </w:rPr>
        <w:t>َ</w:t>
      </w:r>
      <w:r>
        <w:rPr>
          <w:rFonts w:ascii="Arial" w:hAnsi="Arial" w:hint="cs"/>
          <w:sz w:val="24"/>
          <w:szCs w:val="24"/>
          <w:rtl/>
          <w:lang w:bidi="ar-SA"/>
        </w:rPr>
        <w:t>ت</w:t>
      </w:r>
      <w:r w:rsidR="000F2570">
        <w:rPr>
          <w:rFonts w:ascii="Arial" w:hAnsi="Arial" w:hint="cs"/>
          <w:sz w:val="24"/>
          <w:szCs w:val="24"/>
          <w:rtl/>
          <w:lang w:bidi="ar-SA"/>
        </w:rPr>
        <w:t>َ</w:t>
      </w:r>
      <w:r>
        <w:rPr>
          <w:rFonts w:ascii="Arial" w:hAnsi="Arial" w:hint="cs"/>
          <w:sz w:val="24"/>
          <w:szCs w:val="24"/>
          <w:rtl/>
          <w:lang w:bidi="ar-SA"/>
        </w:rPr>
        <w:t>ج خلال العملي</w:t>
      </w:r>
      <w:r w:rsidR="000F2570">
        <w:rPr>
          <w:rFonts w:ascii="Arial" w:hAnsi="Arial" w:hint="cs"/>
          <w:sz w:val="24"/>
          <w:szCs w:val="24"/>
          <w:rtl/>
          <w:lang w:bidi="ar-SA"/>
        </w:rPr>
        <w:t>ّ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ة </w:t>
      </w:r>
      <w:r w:rsidR="006321D7" w:rsidRPr="00F32BA7">
        <w:rPr>
          <w:rFonts w:ascii="Arial" w:hAnsi="Arial"/>
          <w:sz w:val="24"/>
          <w:szCs w:val="24"/>
          <w:rtl/>
        </w:rPr>
        <w:t xml:space="preserve">800 </w:t>
      </w:r>
      <w:r>
        <w:rPr>
          <w:rFonts w:ascii="Arial" w:hAnsi="Arial" w:hint="cs"/>
          <w:sz w:val="24"/>
          <w:szCs w:val="24"/>
          <w:rtl/>
          <w:lang w:bidi="ar-SA"/>
        </w:rPr>
        <w:t>مليلتر</w:t>
      </w:r>
      <w:r w:rsidR="006321D7" w:rsidRPr="00F32BA7">
        <w:rPr>
          <w:rFonts w:ascii="Arial" w:hAnsi="Arial"/>
          <w:sz w:val="24"/>
          <w:szCs w:val="24"/>
          <w:rtl/>
        </w:rPr>
        <w:t xml:space="preserve"> </w:t>
      </w:r>
      <w:r w:rsidR="006321D7" w:rsidRPr="00F32BA7">
        <w:rPr>
          <w:rFonts w:ascii="Arial" w:hAnsi="Arial" w:hint="cs"/>
          <w:sz w:val="24"/>
          <w:szCs w:val="24"/>
          <w:vertAlign w:val="subscript"/>
          <w:rtl/>
        </w:rPr>
        <w:t>(</w:t>
      </w:r>
      <w:r w:rsidR="006321D7" w:rsidRPr="00F32BA7">
        <w:rPr>
          <w:rFonts w:ascii="Arial" w:hAnsi="Arial"/>
          <w:sz w:val="24"/>
          <w:szCs w:val="24"/>
        </w:rPr>
        <w:t>CO</w:t>
      </w:r>
      <w:r w:rsidR="006321D7" w:rsidRPr="00F32BA7">
        <w:rPr>
          <w:rFonts w:ascii="Arial" w:hAnsi="Arial"/>
          <w:sz w:val="24"/>
          <w:szCs w:val="24"/>
          <w:vertAlign w:val="subscript"/>
        </w:rPr>
        <w:t>2(g</w:t>
      </w:r>
      <w:r w:rsidR="006321D7" w:rsidRPr="00F32BA7">
        <w:rPr>
          <w:rFonts w:ascii="Arial" w:hAnsi="Arial"/>
          <w:sz w:val="24"/>
          <w:szCs w:val="24"/>
          <w:rtl/>
        </w:rPr>
        <w:t xml:space="preserve">. </w:t>
      </w:r>
      <w:r w:rsidR="002A6663"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  <w:lang w:bidi="ar-SA"/>
        </w:rPr>
        <w:t>جميع المواد</w:t>
      </w:r>
      <w:r w:rsidR="000F2570">
        <w:rPr>
          <w:rFonts w:ascii="Arial" w:hAnsi="Arial" w:hint="cs"/>
          <w:sz w:val="24"/>
          <w:szCs w:val="24"/>
          <w:rtl/>
          <w:lang w:bidi="ar-SA"/>
        </w:rPr>
        <w:t>ّ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موجودة في نفس شروط الضغط و</w:t>
      </w:r>
      <w:r w:rsidR="000F2570">
        <w:rPr>
          <w:rFonts w:ascii="Arial" w:hAnsi="Arial" w:hint="cs"/>
          <w:sz w:val="24"/>
          <w:szCs w:val="24"/>
          <w:rtl/>
          <w:lang w:bidi="ar-SA"/>
        </w:rPr>
        <w:t xml:space="preserve">في </w:t>
      </w:r>
      <w:r>
        <w:rPr>
          <w:rFonts w:ascii="Arial" w:hAnsi="Arial" w:hint="cs"/>
          <w:sz w:val="24"/>
          <w:szCs w:val="24"/>
          <w:rtl/>
          <w:lang w:bidi="ar-SA"/>
        </w:rPr>
        <w:t>درجة الحرارة</w:t>
      </w:r>
      <w:r w:rsidR="000F2570">
        <w:rPr>
          <w:rFonts w:ascii="Arial" w:hAnsi="Arial" w:hint="cs"/>
          <w:sz w:val="24"/>
          <w:szCs w:val="24"/>
          <w:rtl/>
          <w:lang w:bidi="ar-SA"/>
        </w:rPr>
        <w:t xml:space="preserve"> نفسها</w:t>
      </w:r>
      <w:r>
        <w:rPr>
          <w:rFonts w:ascii="Arial" w:hAnsi="Arial" w:hint="cs"/>
          <w:sz w:val="24"/>
          <w:szCs w:val="24"/>
          <w:rtl/>
          <w:lang w:bidi="ar-SA"/>
        </w:rPr>
        <w:t xml:space="preserve">. </w:t>
      </w:r>
      <w:r w:rsidR="006321D7" w:rsidRPr="00F32BA7">
        <w:rPr>
          <w:rFonts w:ascii="Arial" w:hAnsi="Arial"/>
          <w:sz w:val="24"/>
          <w:szCs w:val="24"/>
          <w:rtl/>
        </w:rPr>
        <w:t xml:space="preserve">  </w:t>
      </w:r>
      <w:r w:rsidR="002A6663"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  <w:lang w:bidi="ar-SA"/>
        </w:rPr>
        <w:t>تتمّ العملي</w:t>
      </w:r>
      <w:r w:rsidR="000F2570">
        <w:rPr>
          <w:rFonts w:ascii="Arial" w:hAnsi="Arial" w:hint="cs"/>
          <w:sz w:val="24"/>
          <w:szCs w:val="24"/>
          <w:rtl/>
          <w:lang w:bidi="ar-SA"/>
        </w:rPr>
        <w:t>ّ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ة في شروط الغرفة. الحجم المولاري للغاز هو </w:t>
      </w:r>
      <w:r w:rsidR="000F7D72">
        <w:rPr>
          <w:rFonts w:ascii="Arial" w:hAnsi="Arial" w:hint="cs"/>
          <w:sz w:val="24"/>
          <w:szCs w:val="24"/>
          <w:rtl/>
        </w:rPr>
        <w:t xml:space="preserve">25 </w:t>
      </w:r>
      <w:r>
        <w:rPr>
          <w:rFonts w:ascii="Arial" w:hAnsi="Arial" w:hint="cs"/>
          <w:sz w:val="24"/>
          <w:szCs w:val="24"/>
          <w:rtl/>
          <w:lang w:bidi="ar-SA"/>
        </w:rPr>
        <w:t>لتر</w:t>
      </w:r>
      <w:r w:rsidR="000F7D72">
        <w:rPr>
          <w:rFonts w:ascii="Arial" w:hAnsi="Arial" w:hint="cs"/>
          <w:sz w:val="24"/>
          <w:szCs w:val="24"/>
          <w:rtl/>
        </w:rPr>
        <w:t>/</w:t>
      </w:r>
      <w:r w:rsidR="00102636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ول</w:t>
      </w:r>
      <w:r w:rsidR="000F7D72">
        <w:rPr>
          <w:rFonts w:ascii="Arial" w:hAnsi="Arial" w:hint="cs"/>
          <w:sz w:val="24"/>
          <w:szCs w:val="24"/>
          <w:rtl/>
        </w:rPr>
        <w:t>.</w:t>
      </w:r>
    </w:p>
    <w:p w14:paraId="7B425FFA" w14:textId="77777777" w:rsidR="006321D7" w:rsidRDefault="0021617E" w:rsidP="000F257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SA"/>
        </w:rPr>
        <w:t xml:space="preserve">ما هي كتلة الأوكتان </w:t>
      </w:r>
      <w:r w:rsidR="00474989" w:rsidRPr="00F32BA7">
        <w:rPr>
          <w:rFonts w:ascii="Arial" w:hAnsi="Arial"/>
          <w:sz w:val="24"/>
          <w:szCs w:val="24"/>
        </w:rPr>
        <w:t>C</w:t>
      </w:r>
      <w:r w:rsidR="00474989" w:rsidRPr="00F32BA7">
        <w:rPr>
          <w:rFonts w:ascii="Arial" w:hAnsi="Arial"/>
          <w:sz w:val="24"/>
          <w:szCs w:val="24"/>
          <w:vertAlign w:val="subscript"/>
        </w:rPr>
        <w:t>8</w:t>
      </w:r>
      <w:r w:rsidR="00474989" w:rsidRPr="00F32BA7">
        <w:rPr>
          <w:rFonts w:ascii="Arial" w:hAnsi="Arial"/>
          <w:sz w:val="24"/>
          <w:szCs w:val="24"/>
        </w:rPr>
        <w:t>H</w:t>
      </w:r>
      <w:r w:rsidR="00474989" w:rsidRPr="00F32BA7">
        <w:rPr>
          <w:rFonts w:ascii="Arial" w:hAnsi="Arial"/>
          <w:sz w:val="24"/>
          <w:szCs w:val="24"/>
          <w:vertAlign w:val="subscript"/>
        </w:rPr>
        <w:t>18(l)</w:t>
      </w:r>
      <w:r w:rsidR="00474989" w:rsidRPr="00F32BA7">
        <w:rPr>
          <w:rFonts w:ascii="Arial" w:hAnsi="Arial"/>
          <w:sz w:val="24"/>
          <w:szCs w:val="24"/>
        </w:rPr>
        <w:t xml:space="preserve">  </w:t>
      </w:r>
      <w:r w:rsidR="00474989">
        <w:rPr>
          <w:rFonts w:ascii="Arial" w:hAnsi="Arial" w:hint="cs"/>
          <w:sz w:val="24"/>
          <w:szCs w:val="24"/>
          <w:rtl/>
        </w:rPr>
        <w:t xml:space="preserve"> </w:t>
      </w:r>
      <w:r w:rsidR="000F2570">
        <w:rPr>
          <w:rFonts w:ascii="Arial" w:hAnsi="Arial" w:hint="cs"/>
          <w:sz w:val="24"/>
          <w:szCs w:val="24"/>
          <w:rtl/>
          <w:lang w:bidi="ar-SA"/>
        </w:rPr>
        <w:t>الّتي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تمّ حرقه</w:t>
      </w:r>
      <w:r w:rsidR="000F2570">
        <w:rPr>
          <w:rFonts w:ascii="Arial" w:hAnsi="Arial" w:hint="cs"/>
          <w:sz w:val="24"/>
          <w:szCs w:val="24"/>
          <w:rtl/>
          <w:lang w:bidi="ar-SA"/>
        </w:rPr>
        <w:t>ا</w:t>
      </w:r>
      <w:r>
        <w:rPr>
          <w:rFonts w:ascii="Arial" w:hAnsi="Arial" w:hint="cs"/>
          <w:sz w:val="24"/>
          <w:szCs w:val="24"/>
          <w:rtl/>
          <w:lang w:bidi="ar-SA"/>
        </w:rPr>
        <w:t>؟</w:t>
      </w:r>
      <w:r w:rsidR="00CA29DB">
        <w:rPr>
          <w:rFonts w:ascii="Arial" w:hAnsi="Arial" w:hint="cs"/>
          <w:sz w:val="24"/>
          <w:szCs w:val="24"/>
          <w:rtl/>
        </w:rPr>
        <w:t xml:space="preserve"> </w:t>
      </w:r>
      <w:r w:rsidR="009C2756"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  <w:lang w:bidi="ar-SA"/>
        </w:rPr>
        <w:t>أ.</w:t>
      </w:r>
      <w:r w:rsidRPr="00167782">
        <w:rPr>
          <w:sz w:val="24"/>
          <w:szCs w:val="24"/>
          <w:rtl/>
        </w:rPr>
        <w:t xml:space="preserve"> </w:t>
      </w:r>
      <w:r w:rsidR="006321D7" w:rsidRPr="00167782">
        <w:rPr>
          <w:sz w:val="24"/>
          <w:szCs w:val="24"/>
          <w:rtl/>
        </w:rPr>
        <w:t xml:space="preserve">0.176 </w:t>
      </w:r>
      <w:r>
        <w:rPr>
          <w:rFonts w:hint="cs"/>
          <w:sz w:val="24"/>
          <w:szCs w:val="24"/>
          <w:rtl/>
          <w:lang w:bidi="ar-SA"/>
        </w:rPr>
        <w:t>غم</w:t>
      </w:r>
    </w:p>
    <w:p w14:paraId="3C68F7C6" w14:textId="77777777" w:rsidR="006321D7" w:rsidRDefault="0021617E" w:rsidP="0021617E">
      <w:pPr>
        <w:spacing w:line="36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ب. </w:t>
      </w:r>
      <w:r w:rsidR="006321D7" w:rsidRPr="00167782">
        <w:rPr>
          <w:sz w:val="24"/>
          <w:szCs w:val="24"/>
          <w:rtl/>
        </w:rPr>
        <w:t xml:space="preserve">100 </w:t>
      </w:r>
      <w:r>
        <w:rPr>
          <w:rFonts w:hint="cs"/>
          <w:sz w:val="24"/>
          <w:szCs w:val="24"/>
          <w:rtl/>
          <w:lang w:bidi="ar-SA"/>
        </w:rPr>
        <w:t>غم</w:t>
      </w:r>
    </w:p>
    <w:p w14:paraId="21F64DCF" w14:textId="77777777" w:rsidR="00043F7D" w:rsidRDefault="00691358" w:rsidP="00691358">
      <w:pPr>
        <w:spacing w:line="36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ت. </w:t>
      </w:r>
      <w:r w:rsidR="00571970" w:rsidRPr="00167782">
        <w:rPr>
          <w:sz w:val="24"/>
          <w:szCs w:val="24"/>
          <w:rtl/>
        </w:rPr>
        <w:t xml:space="preserve">0.456 </w:t>
      </w:r>
      <w:r w:rsidR="0021617E">
        <w:rPr>
          <w:rFonts w:hint="cs"/>
          <w:sz w:val="24"/>
          <w:szCs w:val="24"/>
          <w:rtl/>
          <w:lang w:bidi="ar-SA"/>
        </w:rPr>
        <w:t>غم</w:t>
      </w:r>
    </w:p>
    <w:p w14:paraId="0113C0BD" w14:textId="77777777" w:rsidR="00383B21" w:rsidRPr="00383B21" w:rsidRDefault="00691358" w:rsidP="00691358">
      <w:pPr>
        <w:spacing w:line="36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ث. </w:t>
      </w:r>
      <w:r w:rsidR="00383B21">
        <w:rPr>
          <w:rFonts w:hint="cs"/>
          <w:sz w:val="24"/>
          <w:szCs w:val="24"/>
          <w:rtl/>
        </w:rPr>
        <w:t xml:space="preserve">3.648  </w:t>
      </w:r>
      <w:r w:rsidR="0021617E">
        <w:rPr>
          <w:rFonts w:hint="cs"/>
          <w:sz w:val="24"/>
          <w:szCs w:val="24"/>
          <w:rtl/>
          <w:lang w:bidi="ar-SA"/>
        </w:rPr>
        <w:t>غم</w:t>
      </w:r>
    </w:p>
    <w:p w14:paraId="6DD5D186" w14:textId="77777777" w:rsidR="000C7695" w:rsidRPr="000C7695" w:rsidRDefault="000C7695" w:rsidP="000C7695">
      <w:pPr>
        <w:spacing w:line="360" w:lineRule="auto"/>
        <w:ind w:left="1080"/>
        <w:rPr>
          <w:rFonts w:hint="cs"/>
          <w:sz w:val="24"/>
          <w:szCs w:val="24"/>
        </w:rPr>
      </w:pPr>
    </w:p>
    <w:p w14:paraId="62E0E046" w14:textId="77CD2B76" w:rsidR="00113900" w:rsidRPr="007B1CA9" w:rsidRDefault="007B1CA9" w:rsidP="00571970">
      <w:pPr>
        <w:numPr>
          <w:ilvl w:val="0"/>
          <w:numId w:val="15"/>
        </w:numPr>
        <w:spacing w:line="360" w:lineRule="auto"/>
        <w:rPr>
          <w:sz w:val="24"/>
          <w:szCs w:val="24"/>
          <w:rtl/>
        </w:rPr>
      </w:pPr>
      <w:r w:rsidRPr="007B1CA9">
        <w:rPr>
          <w:rFonts w:hint="cs"/>
          <w:sz w:val="24"/>
          <w:szCs w:val="24"/>
          <w:rtl/>
          <w:lang w:bidi="ar-SA"/>
        </w:rPr>
        <w:t>فصّل حساباتك.</w:t>
      </w:r>
      <w:r w:rsidR="0021617E" w:rsidRPr="007B1CA9">
        <w:rPr>
          <w:rFonts w:hint="cs"/>
          <w:sz w:val="24"/>
          <w:szCs w:val="24"/>
          <w:rtl/>
          <w:lang w:bidi="ar-SA"/>
        </w:rPr>
        <w:t xml:space="preserve"> </w:t>
      </w:r>
      <w:r w:rsidR="00113900" w:rsidRPr="007B1CA9"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F7D" w:rsidRPr="007B1CA9">
        <w:rPr>
          <w:sz w:val="24"/>
          <w:szCs w:val="24"/>
          <w:rtl/>
        </w:rPr>
        <w:t>_____</w:t>
      </w:r>
      <w:r w:rsidR="009D60B9" w:rsidRPr="007B1CA9">
        <w:rPr>
          <w:sz w:val="24"/>
          <w:szCs w:val="24"/>
          <w:rtl/>
        </w:rPr>
        <w:t>__________</w:t>
      </w:r>
      <w:r w:rsidR="009D60B9" w:rsidRPr="007B1CA9">
        <w:rPr>
          <w:rFonts w:hint="cs"/>
          <w:sz w:val="24"/>
          <w:szCs w:val="24"/>
          <w:rtl/>
        </w:rPr>
        <w:t>_______________________________________________</w:t>
      </w:r>
    </w:p>
    <w:p w14:paraId="6808BD30" w14:textId="77777777" w:rsidR="00113900" w:rsidRDefault="00113900" w:rsidP="000C7695">
      <w:pPr>
        <w:spacing w:line="360" w:lineRule="auto"/>
        <w:rPr>
          <w:rFonts w:hint="cs"/>
          <w:rtl/>
        </w:rPr>
      </w:pPr>
    </w:p>
    <w:p w14:paraId="15093340" w14:textId="77777777" w:rsidR="007B1CA9" w:rsidRDefault="007B1CA9" w:rsidP="000C7695">
      <w:pPr>
        <w:spacing w:line="360" w:lineRule="auto"/>
        <w:rPr>
          <w:rtl/>
        </w:rPr>
      </w:pPr>
    </w:p>
    <w:p w14:paraId="324EB986" w14:textId="77777777" w:rsidR="00691358" w:rsidRDefault="00691358" w:rsidP="000C7695">
      <w:pPr>
        <w:spacing w:line="360" w:lineRule="auto"/>
        <w:rPr>
          <w:rtl/>
        </w:rPr>
      </w:pPr>
    </w:p>
    <w:p w14:paraId="1130106A" w14:textId="1629BA89" w:rsidR="00113900" w:rsidRDefault="007B1CA9" w:rsidP="00691358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lastRenderedPageBreak/>
        <w:t>أمامك</w:t>
      </w:r>
      <w:bookmarkStart w:id="0" w:name="_GoBack"/>
      <w:bookmarkEnd w:id="0"/>
      <w:r w:rsidR="00691358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عد</w:t>
      </w:r>
      <w:r w:rsidR="000F2570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ّ</w:t>
      </w:r>
      <w:r w:rsidR="00691358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ة عبارات: </w:t>
      </w:r>
      <w:r w:rsidR="00043F7D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</w:p>
    <w:p w14:paraId="7BF277F7" w14:textId="77777777" w:rsidR="006E463B" w:rsidRPr="00691358" w:rsidRDefault="00691358" w:rsidP="000F2570">
      <w:pPr>
        <w:pStyle w:val="a6"/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نديم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rtl/>
        </w:rPr>
        <w:t xml:space="preserve">: 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حسبت عدد مولات ا</w:t>
      </w:r>
      <w:r>
        <w:rPr>
          <w:rFonts w:ascii="Arial" w:eastAsia="Times New Roman" w:hAnsi="Arial"/>
          <w:color w:val="000000"/>
          <w:sz w:val="26"/>
          <w:szCs w:val="26"/>
          <w:rtl/>
          <w:lang w:bidi="ar-SA"/>
        </w:rPr>
        <w:t>ﻟ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="006E463B" w:rsidRPr="00691358">
        <w:rPr>
          <w:rFonts w:ascii="Arial" w:eastAsia="Times New Roman" w:hAnsi="Arial"/>
          <w:color w:val="000000"/>
          <w:sz w:val="26"/>
          <w:szCs w:val="26"/>
        </w:rPr>
        <w:t>CO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وكتلته. النسبة هي 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rtl/>
        </w:rPr>
        <w:t>1:8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،</w:t>
      </w:r>
      <w:r w:rsidR="006E463B" w:rsidRPr="00691358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="000F2570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عندئذٍ قسّمت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على </w:t>
      </w:r>
      <w:r w:rsidR="006E463B" w:rsidRPr="00691358">
        <w:rPr>
          <w:rFonts w:ascii="Arial" w:eastAsia="Times New Roman" w:hAnsi="Arial"/>
          <w:color w:val="000000"/>
          <w:sz w:val="26"/>
          <w:szCs w:val="26"/>
          <w:rtl/>
        </w:rPr>
        <w:t xml:space="preserve">8. </w:t>
      </w:r>
    </w:p>
    <w:p w14:paraId="1FF1272F" w14:textId="77777777" w:rsidR="00CB5EF6" w:rsidRPr="006E463B" w:rsidRDefault="00691358" w:rsidP="00B31003">
      <w:pPr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غزالة</w:t>
      </w:r>
      <w:r w:rsidR="004F7E29" w:rsidRPr="006E463B">
        <w:rPr>
          <w:rFonts w:ascii="Arial" w:eastAsia="Times New Roman" w:hAnsi="Arial"/>
          <w:color w:val="000000"/>
          <w:sz w:val="26"/>
          <w:szCs w:val="26"/>
          <w:rtl/>
        </w:rPr>
        <w:t>: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قس</w:t>
      </w:r>
      <w:r w:rsidR="00B31003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ّ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مت حجم ا</w:t>
      </w:r>
      <w:r>
        <w:rPr>
          <w:rFonts w:ascii="Arial" w:eastAsia="Times New Roman" w:hAnsi="Arial"/>
          <w:color w:val="000000"/>
          <w:sz w:val="26"/>
          <w:szCs w:val="26"/>
          <w:rtl/>
          <w:lang w:bidi="ar-SA"/>
        </w:rPr>
        <w:t>ﻟ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  <w:r w:rsidRPr="00691358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Pr="00691358">
        <w:rPr>
          <w:rFonts w:ascii="Arial" w:eastAsia="Times New Roman" w:hAnsi="Arial"/>
          <w:color w:val="000000"/>
          <w:sz w:val="26"/>
          <w:szCs w:val="26"/>
        </w:rPr>
        <w:t>CO</w:t>
      </w:r>
      <w:r w:rsidRPr="00691358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  <w:r w:rsidR="004F7E29"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على </w:t>
      </w:r>
      <w:r w:rsidR="006E463B">
        <w:rPr>
          <w:rFonts w:ascii="Arial" w:eastAsia="Times New Roman" w:hAnsi="Arial" w:hint="cs"/>
          <w:color w:val="000000"/>
          <w:sz w:val="26"/>
          <w:szCs w:val="26"/>
          <w:rtl/>
        </w:rPr>
        <w:t>8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، لأن نسبة الحجم =</w:t>
      </w:r>
      <w:r w:rsidR="00B31003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نسبة المولات، والنسبة المولارية في التفاعل هي</w:t>
      </w:r>
      <w:r w:rsid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="00164760" w:rsidRPr="006E463B">
        <w:rPr>
          <w:rFonts w:ascii="Arial" w:eastAsia="Times New Roman" w:hAnsi="Arial"/>
          <w:color w:val="000000"/>
          <w:sz w:val="26"/>
          <w:szCs w:val="26"/>
          <w:rtl/>
        </w:rPr>
        <w:t>1:8.</w:t>
      </w:r>
      <w:r w:rsidR="00164760" w:rsidRP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="00B31003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تمّ قياس الحجوم في الشروط نفسها.</w:t>
      </w:r>
    </w:p>
    <w:p w14:paraId="0178F1A5" w14:textId="11DA9BDB" w:rsidR="004F7E29" w:rsidRDefault="00B31003" w:rsidP="00B31003">
      <w:pPr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ياسر: حسبت عدد مولات ا</w:t>
      </w:r>
      <w:r>
        <w:rPr>
          <w:rFonts w:ascii="Arial" w:eastAsia="Times New Roman" w:hAnsi="Arial"/>
          <w:color w:val="000000"/>
          <w:sz w:val="26"/>
          <w:szCs w:val="26"/>
          <w:rtl/>
          <w:lang w:bidi="ar-SA"/>
        </w:rPr>
        <w:t>ﻟ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  <w:r w:rsidR="004F7E29" w:rsidRPr="00164760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="004F7E29" w:rsidRPr="00164760">
        <w:rPr>
          <w:rFonts w:ascii="Arial" w:eastAsia="Times New Roman" w:hAnsi="Arial"/>
          <w:color w:val="000000"/>
          <w:sz w:val="26"/>
          <w:szCs w:val="26"/>
        </w:rPr>
        <w:t>CO</w:t>
      </w:r>
      <w:r w:rsidR="004F7E29" w:rsidRPr="00164760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، استعملت نسبة المولات وضربت في الكتلة المولارية للأوكتان</w:t>
      </w:r>
      <w:r w:rsidR="004F7E29"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="00383B21" w:rsidRPr="00F32BA7">
        <w:rPr>
          <w:rFonts w:ascii="Arial" w:hAnsi="Arial"/>
          <w:sz w:val="24"/>
          <w:szCs w:val="24"/>
        </w:rPr>
        <w:t>C</w:t>
      </w:r>
      <w:r w:rsidR="00383B21" w:rsidRPr="00F32BA7">
        <w:rPr>
          <w:rFonts w:ascii="Arial" w:hAnsi="Arial"/>
          <w:sz w:val="24"/>
          <w:szCs w:val="24"/>
          <w:vertAlign w:val="subscript"/>
        </w:rPr>
        <w:t>8</w:t>
      </w:r>
      <w:r w:rsidR="00383B21" w:rsidRPr="00F32BA7">
        <w:rPr>
          <w:rFonts w:ascii="Arial" w:hAnsi="Arial"/>
          <w:sz w:val="24"/>
          <w:szCs w:val="24"/>
        </w:rPr>
        <w:t>H</w:t>
      </w:r>
      <w:r w:rsidR="00383B21" w:rsidRPr="00F32BA7">
        <w:rPr>
          <w:rFonts w:ascii="Arial" w:hAnsi="Arial"/>
          <w:sz w:val="24"/>
          <w:szCs w:val="24"/>
          <w:vertAlign w:val="subscript"/>
        </w:rPr>
        <w:t>18(l)</w:t>
      </w:r>
      <w:r w:rsidR="00383B21" w:rsidRPr="00F32BA7">
        <w:rPr>
          <w:rFonts w:ascii="Arial" w:hAnsi="Arial"/>
          <w:sz w:val="24"/>
          <w:szCs w:val="24"/>
        </w:rPr>
        <w:t xml:space="preserve">  </w:t>
      </w:r>
      <w:r w:rsidR="004F7E29" w:rsidRPr="00164760">
        <w:rPr>
          <w:rFonts w:ascii="Arial" w:eastAsia="Times New Roman" w:hAnsi="Arial"/>
          <w:color w:val="000000"/>
          <w:sz w:val="26"/>
          <w:szCs w:val="26"/>
          <w:rtl/>
        </w:rPr>
        <w:t>.</w:t>
      </w:r>
    </w:p>
    <w:p w14:paraId="17DB09EE" w14:textId="77777777" w:rsidR="00164760" w:rsidRPr="00383B21" w:rsidRDefault="00B31003" w:rsidP="00B31003">
      <w:pPr>
        <w:numPr>
          <w:ilvl w:val="0"/>
          <w:numId w:val="20"/>
        </w:numPr>
        <w:ind w:left="1088" w:hanging="284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سهاد</w:t>
      </w:r>
      <w:r w:rsidR="00383B21" w:rsidRPr="00383B21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: 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حسبت عدد مولات ا</w:t>
      </w:r>
      <w:r>
        <w:rPr>
          <w:rFonts w:ascii="Arial" w:eastAsia="Times New Roman" w:hAnsi="Arial"/>
          <w:color w:val="000000"/>
          <w:sz w:val="26"/>
          <w:szCs w:val="26"/>
          <w:rtl/>
          <w:lang w:bidi="ar-SA"/>
        </w:rPr>
        <w:t>ﻟ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  <w:r w:rsidRPr="00164760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Pr="00164760">
        <w:rPr>
          <w:rFonts w:ascii="Arial" w:eastAsia="Times New Roman" w:hAnsi="Arial"/>
          <w:color w:val="000000"/>
          <w:sz w:val="26"/>
          <w:szCs w:val="26"/>
        </w:rPr>
        <w:t>CO</w:t>
      </w:r>
      <w:r w:rsidRPr="00164760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، وهو يساوي عدد مولات الأوكتان </w:t>
      </w:r>
      <w:r w:rsidR="00383B21" w:rsidRPr="00383B21">
        <w:rPr>
          <w:rFonts w:ascii="Arial" w:hAnsi="Arial"/>
          <w:sz w:val="24"/>
          <w:szCs w:val="24"/>
        </w:rPr>
        <w:t>C</w:t>
      </w:r>
      <w:r w:rsidR="00383B21" w:rsidRPr="00383B21">
        <w:rPr>
          <w:rFonts w:ascii="Arial" w:hAnsi="Arial"/>
          <w:sz w:val="24"/>
          <w:szCs w:val="24"/>
          <w:vertAlign w:val="subscript"/>
        </w:rPr>
        <w:t>8</w:t>
      </w:r>
      <w:r w:rsidR="00383B21" w:rsidRPr="00383B21">
        <w:rPr>
          <w:rFonts w:ascii="Arial" w:hAnsi="Arial"/>
          <w:sz w:val="24"/>
          <w:szCs w:val="24"/>
        </w:rPr>
        <w:t>H</w:t>
      </w:r>
      <w:r w:rsidR="00383B21" w:rsidRPr="00383B21">
        <w:rPr>
          <w:rFonts w:ascii="Arial" w:hAnsi="Arial"/>
          <w:sz w:val="24"/>
          <w:szCs w:val="24"/>
          <w:vertAlign w:val="subscript"/>
        </w:rPr>
        <w:t>18(l)</w:t>
      </w:r>
      <w:r w:rsidR="00383B21" w:rsidRPr="00383B21">
        <w:rPr>
          <w:rFonts w:ascii="Arial" w:hAnsi="Arial"/>
          <w:sz w:val="24"/>
          <w:szCs w:val="24"/>
        </w:rPr>
        <w:t xml:space="preserve">  </w:t>
      </w:r>
      <w:r w:rsidR="00383B21">
        <w:rPr>
          <w:rFonts w:ascii="Arial" w:eastAsia="Times New Roman" w:hAnsi="Arial" w:hint="cs"/>
          <w:color w:val="000000"/>
          <w:sz w:val="26"/>
          <w:szCs w:val="26"/>
          <w:rtl/>
        </w:rPr>
        <w:t>.</w:t>
      </w:r>
    </w:p>
    <w:p w14:paraId="4918B1C6" w14:textId="77777777" w:rsidR="00CB5EF6" w:rsidRDefault="00B31003" w:rsidP="00B31003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أي</w:t>
      </w:r>
      <w:r w:rsidR="000F2570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ّ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عبارة من بين العبارات أعلاه، هي العبارة الصحيحة بشكل كامل؟  </w:t>
      </w:r>
      <w:r w:rsidR="009D60B9"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</w:t>
      </w:r>
    </w:p>
    <w:p w14:paraId="5368D4C1" w14:textId="77777777" w:rsidR="00CB5EF6" w:rsidRDefault="00CB5EF6" w:rsidP="00CB5EF6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14:paraId="77B6CDC5" w14:textId="6C801F90" w:rsidR="00CB5EF6" w:rsidRDefault="001924B7" w:rsidP="007B1CA9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ما هو المفهوم الخاطئ في كل</w:t>
      </w:r>
      <w:r w:rsidR="000F2570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ّ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عبارة من العبارات غير الصحيحة؟ عل</w:t>
      </w:r>
      <w:r w:rsidR="000F2570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ّ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ل</w:t>
      </w:r>
      <w:r w:rsidR="007B1CA9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.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</w:p>
    <w:p w14:paraId="3B0100B8" w14:textId="77777777" w:rsidR="000C7695" w:rsidRP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</w:t>
      </w:r>
      <w:r w:rsidR="000C7695"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>_</w:t>
      </w:r>
    </w:p>
    <w:p w14:paraId="308559F4" w14:textId="77777777" w:rsid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</w:p>
    <w:p w14:paraId="06D8A795" w14:textId="77777777" w:rsid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</w:p>
    <w:p w14:paraId="40A1AC9C" w14:textId="77777777" w:rsidR="000E2895" w:rsidRDefault="000E2895" w:rsidP="000E2895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14:paraId="1567C054" w14:textId="2ACD1749" w:rsidR="001924B7" w:rsidRPr="00D5276A" w:rsidRDefault="001924B7" w:rsidP="007B1CA9">
      <w:pPr>
        <w:pStyle w:val="a6"/>
        <w:numPr>
          <w:ilvl w:val="0"/>
          <w:numId w:val="15"/>
        </w:numPr>
        <w:spacing w:before="240" w:after="0"/>
        <w:outlineLvl w:val="1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كيف </w:t>
      </w:r>
      <w:r w:rsidR="007B1CA9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واجهت هذه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المهمة</w:t>
      </w:r>
      <w:r w:rsidR="007B1CA9"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>؟</w:t>
      </w:r>
      <w:r>
        <w:rPr>
          <w:rFonts w:ascii="Arial" w:eastAsia="Times New Roman" w:hAnsi="Arial" w:hint="cs"/>
          <w:color w:val="000000"/>
          <w:sz w:val="26"/>
          <w:szCs w:val="26"/>
          <w:rtl/>
          <w:lang w:bidi="ar-SA"/>
        </w:rPr>
        <w:t xml:space="preserve"> 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Caption w:val="טבלת בחירה"/>
        <w:tblDescription w:val="טבלה שבה מסמנים נקודה לדרגת הקושי מ-1 עד 5: 5 היה קל ו-1 היה קשה"/>
      </w:tblPr>
      <w:tblGrid>
        <w:gridCol w:w="1768"/>
        <w:gridCol w:w="525"/>
        <w:gridCol w:w="525"/>
        <w:gridCol w:w="525"/>
        <w:gridCol w:w="525"/>
        <w:gridCol w:w="525"/>
        <w:gridCol w:w="1719"/>
      </w:tblGrid>
      <w:tr w:rsidR="000E2895" w14:paraId="2E57AC54" w14:textId="77777777" w:rsidTr="00210624">
        <w:trPr>
          <w:jc w:val="center"/>
        </w:trPr>
        <w:tc>
          <w:tcPr>
            <w:tcW w:w="0" w:type="auto"/>
            <w:vAlign w:val="center"/>
            <w:hideMark/>
          </w:tcPr>
          <w:p w14:paraId="484A2052" w14:textId="77777777" w:rsidR="000E2895" w:rsidRDefault="000E2895" w:rsidP="00210624">
            <w:pPr>
              <w:bidi w:val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EC6C068" w14:textId="77777777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D02EBA" w14:textId="77777777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9D39FD" w14:textId="77777777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C65D07" w14:textId="77777777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EB9F46" w14:textId="77777777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4A1014" w14:textId="77777777" w:rsidR="000E2895" w:rsidRDefault="000E2895" w:rsidP="00210624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0E2895" w14:paraId="37712031" w14:textId="77777777" w:rsidTr="00210624">
        <w:trPr>
          <w:jc w:val="center"/>
        </w:trPr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14:paraId="747ADCEB" w14:textId="77777777" w:rsidR="000E2895" w:rsidRDefault="001924B7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6"/>
                <w:szCs w:val="26"/>
                <w:rtl/>
                <w:lang w:bidi="ar-SA"/>
              </w:rPr>
              <w:t>كان صعبًا بالنسبة لي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87A0B60" w14:textId="54E3A321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05pt;height:18.15pt" o:ole="">
                  <v:imagedata r:id="rId14" o:title=""/>
                </v:shape>
                <w:control r:id="rId15" w:name="DefaultOcxName" w:shapeid="_x0000_i1036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D1319D8" w14:textId="7765F154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39" type="#_x0000_t75" style="width:20.05pt;height:18.15pt" o:ole="">
                  <v:imagedata r:id="rId16" o:title=""/>
                </v:shape>
                <w:control r:id="rId17" w:name="DefaultOcxName1" w:shapeid="_x0000_i1039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10D3679C" w14:textId="05B9ED7D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2" type="#_x0000_t75" style="width:20.05pt;height:18.15pt" o:ole="">
                  <v:imagedata r:id="rId18" o:title=""/>
                </v:shape>
                <w:control r:id="rId19" w:name="DefaultOcxName2" w:shapeid="_x0000_i1042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193A9421" w14:textId="1799BF29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5" type="#_x0000_t75" style="width:20.05pt;height:18.15pt" o:ole="">
                  <v:imagedata r:id="rId20" o:title=""/>
                </v:shape>
                <w:control r:id="rId21" w:name="DefaultOcxName3" w:shapeid="_x0000_i1045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77518243" w14:textId="5E137893"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8" type="#_x0000_t75" style="width:20.05pt;height:18.15pt" o:ole="">
                  <v:imagedata r:id="rId22" o:title=""/>
                </v:shape>
                <w:control r:id="rId23" w:name="DefaultOcxName4" w:shapeid="_x0000_i1048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  <w:hideMark/>
          </w:tcPr>
          <w:p w14:paraId="0CFF4119" w14:textId="77777777" w:rsidR="000E2895" w:rsidRDefault="001924B7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6"/>
                <w:szCs w:val="26"/>
                <w:rtl/>
                <w:lang w:bidi="ar-SA"/>
              </w:rPr>
              <w:t>كان سهلًا بالنسبة لي</w:t>
            </w:r>
          </w:p>
        </w:tc>
      </w:tr>
    </w:tbl>
    <w:p w14:paraId="09ECD5EA" w14:textId="77777777" w:rsidR="000E2895" w:rsidRDefault="000E2895" w:rsidP="000E2895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14:paraId="5DD72AE0" w14:textId="77777777" w:rsidR="000C7695" w:rsidRDefault="000C7695" w:rsidP="00113900">
      <w:pPr>
        <w:rPr>
          <w:rFonts w:ascii="Arial" w:eastAsia="Times New Roman" w:hAnsi="Arial"/>
          <w:color w:val="000000"/>
          <w:sz w:val="26"/>
          <w:szCs w:val="26"/>
        </w:rPr>
      </w:pPr>
    </w:p>
    <w:p w14:paraId="2294CE69" w14:textId="77777777" w:rsidR="00113900" w:rsidRPr="00113900" w:rsidRDefault="00113900" w:rsidP="00113900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14:paraId="41BF4F5C" w14:textId="77777777" w:rsidR="00113900" w:rsidRPr="001924B7" w:rsidRDefault="001924B7" w:rsidP="001924B7">
      <w:pPr>
        <w:pStyle w:val="a6"/>
        <w:spacing w:before="240" w:after="0"/>
        <w:ind w:left="360"/>
        <w:outlineLvl w:val="1"/>
        <w:rPr>
          <w:rFonts w:ascii="Arial" w:eastAsia="Times New Roman" w:hAnsi="Arial"/>
          <w:color w:val="000000"/>
          <w:sz w:val="36"/>
          <w:szCs w:val="36"/>
          <w:rtl/>
        </w:rPr>
      </w:pPr>
      <w:r w:rsidRPr="001924B7">
        <w:rPr>
          <w:rFonts w:hint="cs"/>
          <w:sz w:val="32"/>
          <w:szCs w:val="32"/>
          <w:rtl/>
          <w:lang w:bidi="ar-SA"/>
        </w:rPr>
        <w:t>عمل ممتع!</w:t>
      </w:r>
    </w:p>
    <w:sectPr w:rsidR="00113900" w:rsidRPr="001924B7" w:rsidSect="00E24DC7">
      <w:footerReference w:type="default" r:id="rId24"/>
      <w:pgSz w:w="11906" w:h="16838"/>
      <w:pgMar w:top="720" w:right="1440" w:bottom="1296" w:left="1440" w:header="706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B6C6F" w15:done="0"/>
  <w15:commentEx w15:paraId="0EE0D770" w15:done="0"/>
  <w15:commentEx w15:paraId="752F96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B6C6F" w16cid:durableId="1E2C726A"/>
  <w16cid:commentId w16cid:paraId="0EE0D770" w16cid:durableId="1E2C7323"/>
  <w16cid:commentId w16cid:paraId="752F962E" w16cid:durableId="1E2C7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5FC67" w14:textId="77777777" w:rsidR="00536B89" w:rsidRDefault="00536B89" w:rsidP="00A54C94">
      <w:pPr>
        <w:spacing w:after="0" w:line="240" w:lineRule="auto"/>
      </w:pPr>
      <w:r>
        <w:separator/>
      </w:r>
    </w:p>
  </w:endnote>
  <w:endnote w:type="continuationSeparator" w:id="0">
    <w:p w14:paraId="1C442946" w14:textId="77777777" w:rsidR="00536B89" w:rsidRDefault="00536B89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E715" w14:textId="57D0703A" w:rsidR="00602C00" w:rsidRPr="004D2A1E" w:rsidRDefault="0021617E" w:rsidP="0021617E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rPr>
        <w:rFonts w:ascii="Arial" w:hAnsi="Arial" w:cs="Arial"/>
        <w:sz w:val="24"/>
        <w:szCs w:val="24"/>
      </w:rPr>
    </w:pPr>
    <w:r>
      <w:rPr>
        <w:rFonts w:ascii="Arial" w:eastAsia="Arial Unicode MS" w:hAnsi="Arial" w:cs="Arial" w:hint="cs"/>
        <w:b/>
        <w:bCs/>
        <w:sz w:val="24"/>
        <w:szCs w:val="24"/>
        <w:rtl/>
        <w:lang w:bidi="ar-SA"/>
      </w:rPr>
      <w:t>ورقة عمل للتلميذ</w:t>
    </w:r>
    <w:r w:rsidRPr="004D2A1E">
      <w:rPr>
        <w:rFonts w:ascii="Arial" w:eastAsia="Arial Unicode MS" w:hAnsi="Arial" w:cs="Arial"/>
        <w:b/>
        <w:bCs/>
        <w:sz w:val="24"/>
        <w:szCs w:val="24"/>
        <w:rtl/>
      </w:rPr>
      <w:t xml:space="preserve"> </w:t>
    </w:r>
    <w:r>
      <w:rPr>
        <w:rFonts w:ascii="Arial" w:eastAsia="Arial Unicode MS" w:hAnsi="Arial" w:cs="Arial"/>
        <w:b/>
        <w:bCs/>
        <w:sz w:val="24"/>
        <w:szCs w:val="24"/>
        <w:rtl/>
      </w:rPr>
      <w:t>–</w:t>
    </w:r>
    <w:r w:rsidRPr="004D2A1E">
      <w:rPr>
        <w:rFonts w:ascii="Arial" w:eastAsia="Arial Unicode MS" w:hAnsi="Arial" w:cs="Arial"/>
        <w:b/>
        <w:bCs/>
        <w:sz w:val="24"/>
        <w:szCs w:val="24"/>
        <w:rtl/>
      </w:rPr>
      <w:t xml:space="preserve"> </w:t>
    </w:r>
    <w:r>
      <w:rPr>
        <w:rFonts w:ascii="Arial" w:eastAsia="Arial Unicode MS" w:hAnsi="Arial" w:cs="Arial" w:hint="cs"/>
        <w:b/>
        <w:bCs/>
        <w:sz w:val="24"/>
        <w:szCs w:val="24"/>
        <w:rtl/>
        <w:lang w:bidi="ar-SA"/>
      </w:rPr>
      <w:t xml:space="preserve">مجتمعات </w:t>
    </w:r>
    <w:r w:rsidRPr="00F9442D">
      <w:rPr>
        <w:rFonts w:ascii="Arial" w:eastAsia="Arial Unicode MS" w:hAnsi="Arial" w:cs="Arial" w:hint="cs"/>
        <w:b/>
        <w:bCs/>
        <w:sz w:val="24"/>
        <w:szCs w:val="24"/>
        <w:rtl/>
        <w:lang w:bidi="ar-SA"/>
      </w:rPr>
      <w:t>معلمي</w:t>
    </w:r>
    <w:r>
      <w:rPr>
        <w:rFonts w:ascii="Arial" w:eastAsia="Arial Unicode MS" w:hAnsi="Arial" w:cs="Arial" w:hint="cs"/>
        <w:b/>
        <w:bCs/>
        <w:sz w:val="24"/>
        <w:szCs w:val="24"/>
        <w:rtl/>
        <w:lang w:bidi="ar-SA"/>
      </w:rPr>
      <w:t xml:space="preserve"> الكيمياء</w:t>
    </w:r>
    <w:r w:rsidR="00602C00" w:rsidRPr="004D2A1E">
      <w:rPr>
        <w:rFonts w:ascii="Arial" w:hAnsi="Arial" w:cs="Arial"/>
        <w:sz w:val="24"/>
        <w:szCs w:val="24"/>
        <w:rtl/>
      </w:rPr>
      <w:tab/>
    </w:r>
    <w:r>
      <w:rPr>
        <w:rFonts w:ascii="Arial" w:hAnsi="Arial" w:cs="Arial" w:hint="cs"/>
        <w:sz w:val="24"/>
        <w:szCs w:val="24"/>
        <w:rtl/>
        <w:lang w:bidi="ar-SA"/>
      </w:rPr>
      <w:t>صفحة</w:t>
    </w:r>
    <w:r w:rsidRPr="004D2A1E">
      <w:rPr>
        <w:rFonts w:ascii="Arial" w:hAnsi="Arial" w:cs="Arial"/>
        <w:sz w:val="24"/>
        <w:szCs w:val="24"/>
      </w:rPr>
      <w:t xml:space="preserve"> </w:t>
    </w:r>
    <w:r w:rsidR="00602C00" w:rsidRPr="004D2A1E">
      <w:rPr>
        <w:rFonts w:ascii="Arial" w:hAnsi="Arial" w:cs="Arial"/>
        <w:sz w:val="24"/>
        <w:szCs w:val="24"/>
      </w:rPr>
      <w:fldChar w:fldCharType="begin"/>
    </w:r>
    <w:r w:rsidR="00602C00" w:rsidRPr="004D2A1E">
      <w:rPr>
        <w:rFonts w:ascii="Arial" w:hAnsi="Arial" w:cs="Arial"/>
        <w:sz w:val="24"/>
        <w:szCs w:val="24"/>
      </w:rPr>
      <w:instrText xml:space="preserve"> PAGE   \* MERGEFORMAT </w:instrText>
    </w:r>
    <w:r w:rsidR="00602C00" w:rsidRPr="004D2A1E">
      <w:rPr>
        <w:rFonts w:ascii="Arial" w:hAnsi="Arial" w:cs="Arial"/>
        <w:sz w:val="24"/>
        <w:szCs w:val="24"/>
      </w:rPr>
      <w:fldChar w:fldCharType="separate"/>
    </w:r>
    <w:r w:rsidR="002C5746">
      <w:rPr>
        <w:rFonts w:ascii="Arial" w:hAnsi="Arial" w:cs="Arial"/>
        <w:noProof/>
        <w:sz w:val="24"/>
        <w:szCs w:val="24"/>
        <w:rtl/>
      </w:rPr>
      <w:t>1</w:t>
    </w:r>
    <w:r w:rsidR="00602C00" w:rsidRPr="004D2A1E">
      <w:rPr>
        <w:rFonts w:ascii="Arial" w:hAnsi="Arial" w:cs="Arial"/>
        <w:sz w:val="24"/>
        <w:szCs w:val="24"/>
      </w:rPr>
      <w:fldChar w:fldCharType="end"/>
    </w:r>
  </w:p>
  <w:p w14:paraId="261EB99E" w14:textId="77777777" w:rsidR="00602C00" w:rsidRPr="00A550AA" w:rsidRDefault="00602C00" w:rsidP="00A550AA">
    <w:pPr>
      <w:shd w:val="clear" w:color="auto" w:fill="FFFFFF"/>
      <w:spacing w:after="0" w:line="360" w:lineRule="auto"/>
      <w:outlineLvl w:val="1"/>
      <w:rPr>
        <w:rFonts w:ascii="Arial" w:eastAsia="Times New Roman" w:hAnsi="Arial"/>
        <w:b/>
        <w:bCs/>
        <w:color w:val="FF0000"/>
        <w:sz w:val="32"/>
        <w:szCs w:val="3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3406" w14:textId="77777777" w:rsidR="00536B89" w:rsidRDefault="00536B89" w:rsidP="00A54C94">
      <w:pPr>
        <w:spacing w:after="0" w:line="240" w:lineRule="auto"/>
      </w:pPr>
      <w:r>
        <w:separator/>
      </w:r>
    </w:p>
  </w:footnote>
  <w:footnote w:type="continuationSeparator" w:id="0">
    <w:p w14:paraId="7663CF8E" w14:textId="77777777" w:rsidR="00536B89" w:rsidRDefault="00536B89" w:rsidP="00A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831"/>
    <w:multiLevelType w:val="hybridMultilevel"/>
    <w:tmpl w:val="61AC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BCB"/>
    <w:multiLevelType w:val="hybridMultilevel"/>
    <w:tmpl w:val="00C4A42C"/>
    <w:lvl w:ilvl="0" w:tplc="33303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67A1D"/>
    <w:multiLevelType w:val="hybridMultilevel"/>
    <w:tmpl w:val="DE4EFEF4"/>
    <w:lvl w:ilvl="0" w:tplc="6736ED8A">
      <w:start w:val="1"/>
      <w:numFmt w:val="arabicAlpha"/>
      <w:lvlText w:val="%1."/>
      <w:lvlJc w:val="center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75D6A"/>
    <w:multiLevelType w:val="hybridMultilevel"/>
    <w:tmpl w:val="FF1A21CE"/>
    <w:lvl w:ilvl="0" w:tplc="F10026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52A2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1411"/>
    <w:multiLevelType w:val="hybridMultilevel"/>
    <w:tmpl w:val="1746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03F3"/>
    <w:multiLevelType w:val="hybridMultilevel"/>
    <w:tmpl w:val="7CA2E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36475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7C4D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153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C1EAB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D39BC"/>
    <w:multiLevelType w:val="hybridMultilevel"/>
    <w:tmpl w:val="5B3EBC94"/>
    <w:lvl w:ilvl="0" w:tplc="C4687F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545A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BD7B13"/>
    <w:multiLevelType w:val="hybridMultilevel"/>
    <w:tmpl w:val="0736E13E"/>
    <w:lvl w:ilvl="0" w:tplc="35D0C4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94AA7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2881"/>
    <w:multiLevelType w:val="hybridMultilevel"/>
    <w:tmpl w:val="AA065D2A"/>
    <w:lvl w:ilvl="0" w:tplc="34504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629"/>
    <w:multiLevelType w:val="hybridMultilevel"/>
    <w:tmpl w:val="62A23AC0"/>
    <w:lvl w:ilvl="0" w:tplc="4EF8E71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943D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00C1A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'ad sakhnini">
    <w15:presenceInfo w15:providerId="Windows Live" w15:userId="1ee5d52615e46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93"/>
    <w:rsid w:val="00020379"/>
    <w:rsid w:val="000226FC"/>
    <w:rsid w:val="00025887"/>
    <w:rsid w:val="00027910"/>
    <w:rsid w:val="00032E68"/>
    <w:rsid w:val="00043F7D"/>
    <w:rsid w:val="0004771F"/>
    <w:rsid w:val="000576E8"/>
    <w:rsid w:val="00097826"/>
    <w:rsid w:val="000A3ACA"/>
    <w:rsid w:val="000B607A"/>
    <w:rsid w:val="000C4FFC"/>
    <w:rsid w:val="000C7695"/>
    <w:rsid w:val="000E2895"/>
    <w:rsid w:val="000E3198"/>
    <w:rsid w:val="000E60A1"/>
    <w:rsid w:val="000E73C5"/>
    <w:rsid w:val="000F17F6"/>
    <w:rsid w:val="000F2570"/>
    <w:rsid w:val="000F7D72"/>
    <w:rsid w:val="00102636"/>
    <w:rsid w:val="00113900"/>
    <w:rsid w:val="001242BA"/>
    <w:rsid w:val="0012484D"/>
    <w:rsid w:val="00131F74"/>
    <w:rsid w:val="0013594A"/>
    <w:rsid w:val="00136945"/>
    <w:rsid w:val="00141C00"/>
    <w:rsid w:val="00154294"/>
    <w:rsid w:val="001604AD"/>
    <w:rsid w:val="00164760"/>
    <w:rsid w:val="00165C2C"/>
    <w:rsid w:val="00167782"/>
    <w:rsid w:val="00185259"/>
    <w:rsid w:val="00186C38"/>
    <w:rsid w:val="001924B7"/>
    <w:rsid w:val="001A0E59"/>
    <w:rsid w:val="001B782F"/>
    <w:rsid w:val="001D64BC"/>
    <w:rsid w:val="001E1527"/>
    <w:rsid w:val="001E170A"/>
    <w:rsid w:val="001E62D4"/>
    <w:rsid w:val="001F770E"/>
    <w:rsid w:val="002055EF"/>
    <w:rsid w:val="00206CF2"/>
    <w:rsid w:val="0021617E"/>
    <w:rsid w:val="00222A94"/>
    <w:rsid w:val="002306B8"/>
    <w:rsid w:val="002329F4"/>
    <w:rsid w:val="0024221B"/>
    <w:rsid w:val="00246576"/>
    <w:rsid w:val="00267638"/>
    <w:rsid w:val="002A566B"/>
    <w:rsid w:val="002A6663"/>
    <w:rsid w:val="002A7137"/>
    <w:rsid w:val="002B7710"/>
    <w:rsid w:val="002C26D1"/>
    <w:rsid w:val="002C520A"/>
    <w:rsid w:val="002C5746"/>
    <w:rsid w:val="002D5425"/>
    <w:rsid w:val="002D7F99"/>
    <w:rsid w:val="002F7CA5"/>
    <w:rsid w:val="002F7F2B"/>
    <w:rsid w:val="003002ED"/>
    <w:rsid w:val="00314918"/>
    <w:rsid w:val="00321D62"/>
    <w:rsid w:val="00356B26"/>
    <w:rsid w:val="003629BB"/>
    <w:rsid w:val="00383B21"/>
    <w:rsid w:val="00384DB4"/>
    <w:rsid w:val="003870E4"/>
    <w:rsid w:val="00396449"/>
    <w:rsid w:val="003A1F00"/>
    <w:rsid w:val="003A3B94"/>
    <w:rsid w:val="003D2ED2"/>
    <w:rsid w:val="003D329B"/>
    <w:rsid w:val="003E279F"/>
    <w:rsid w:val="003F1B89"/>
    <w:rsid w:val="004021E1"/>
    <w:rsid w:val="0041023F"/>
    <w:rsid w:val="00411B50"/>
    <w:rsid w:val="004260F4"/>
    <w:rsid w:val="00440E66"/>
    <w:rsid w:val="0045374B"/>
    <w:rsid w:val="00470DC6"/>
    <w:rsid w:val="00474989"/>
    <w:rsid w:val="00484CC6"/>
    <w:rsid w:val="004A15C2"/>
    <w:rsid w:val="004A3690"/>
    <w:rsid w:val="004A3DF9"/>
    <w:rsid w:val="004C557B"/>
    <w:rsid w:val="004C5BA7"/>
    <w:rsid w:val="004D2A1E"/>
    <w:rsid w:val="004D67E0"/>
    <w:rsid w:val="004F2CDE"/>
    <w:rsid w:val="004F7E29"/>
    <w:rsid w:val="00503584"/>
    <w:rsid w:val="00512C93"/>
    <w:rsid w:val="00513CE4"/>
    <w:rsid w:val="00520ADD"/>
    <w:rsid w:val="00534586"/>
    <w:rsid w:val="00536B89"/>
    <w:rsid w:val="00550337"/>
    <w:rsid w:val="00571970"/>
    <w:rsid w:val="00571B7D"/>
    <w:rsid w:val="0057231A"/>
    <w:rsid w:val="00595490"/>
    <w:rsid w:val="005A253B"/>
    <w:rsid w:val="005A6CA0"/>
    <w:rsid w:val="005C5A54"/>
    <w:rsid w:val="005E2296"/>
    <w:rsid w:val="005E2E62"/>
    <w:rsid w:val="005F1CEF"/>
    <w:rsid w:val="00602C00"/>
    <w:rsid w:val="00616FCB"/>
    <w:rsid w:val="00617EEC"/>
    <w:rsid w:val="00620998"/>
    <w:rsid w:val="00625411"/>
    <w:rsid w:val="00630BD7"/>
    <w:rsid w:val="006321D7"/>
    <w:rsid w:val="00643A76"/>
    <w:rsid w:val="006452EC"/>
    <w:rsid w:val="0066533B"/>
    <w:rsid w:val="006750A3"/>
    <w:rsid w:val="00675E65"/>
    <w:rsid w:val="00677ED3"/>
    <w:rsid w:val="00691358"/>
    <w:rsid w:val="006B2459"/>
    <w:rsid w:val="006D14EA"/>
    <w:rsid w:val="006E4390"/>
    <w:rsid w:val="006E463B"/>
    <w:rsid w:val="00712317"/>
    <w:rsid w:val="007241C8"/>
    <w:rsid w:val="00732019"/>
    <w:rsid w:val="0075092A"/>
    <w:rsid w:val="0075188B"/>
    <w:rsid w:val="00766E1A"/>
    <w:rsid w:val="007817B3"/>
    <w:rsid w:val="00786779"/>
    <w:rsid w:val="007B0B99"/>
    <w:rsid w:val="007B1CA9"/>
    <w:rsid w:val="007C0D38"/>
    <w:rsid w:val="007D16CA"/>
    <w:rsid w:val="007F5876"/>
    <w:rsid w:val="00804C31"/>
    <w:rsid w:val="0081546B"/>
    <w:rsid w:val="00816F59"/>
    <w:rsid w:val="008273F2"/>
    <w:rsid w:val="00837304"/>
    <w:rsid w:val="008640BE"/>
    <w:rsid w:val="00873433"/>
    <w:rsid w:val="00873636"/>
    <w:rsid w:val="0088550D"/>
    <w:rsid w:val="008860E7"/>
    <w:rsid w:val="008A37AF"/>
    <w:rsid w:val="008A7900"/>
    <w:rsid w:val="008B514A"/>
    <w:rsid w:val="008F006A"/>
    <w:rsid w:val="008F2DEB"/>
    <w:rsid w:val="00914287"/>
    <w:rsid w:val="00924971"/>
    <w:rsid w:val="009603E0"/>
    <w:rsid w:val="00964680"/>
    <w:rsid w:val="00984377"/>
    <w:rsid w:val="00990884"/>
    <w:rsid w:val="00996C00"/>
    <w:rsid w:val="009A74C2"/>
    <w:rsid w:val="009A7669"/>
    <w:rsid w:val="009B0213"/>
    <w:rsid w:val="009B6826"/>
    <w:rsid w:val="009C2756"/>
    <w:rsid w:val="009C7527"/>
    <w:rsid w:val="009D60B9"/>
    <w:rsid w:val="009F0A1D"/>
    <w:rsid w:val="009F44F9"/>
    <w:rsid w:val="00A01BD7"/>
    <w:rsid w:val="00A02717"/>
    <w:rsid w:val="00A02912"/>
    <w:rsid w:val="00A1056F"/>
    <w:rsid w:val="00A10DA0"/>
    <w:rsid w:val="00A12130"/>
    <w:rsid w:val="00A15658"/>
    <w:rsid w:val="00A17735"/>
    <w:rsid w:val="00A2254F"/>
    <w:rsid w:val="00A2755B"/>
    <w:rsid w:val="00A33E60"/>
    <w:rsid w:val="00A45EC7"/>
    <w:rsid w:val="00A54C94"/>
    <w:rsid w:val="00A550AA"/>
    <w:rsid w:val="00A73E6A"/>
    <w:rsid w:val="00A77508"/>
    <w:rsid w:val="00AB3AB0"/>
    <w:rsid w:val="00AE5E9D"/>
    <w:rsid w:val="00B21C6B"/>
    <w:rsid w:val="00B232A4"/>
    <w:rsid w:val="00B26246"/>
    <w:rsid w:val="00B31003"/>
    <w:rsid w:val="00B46253"/>
    <w:rsid w:val="00B47927"/>
    <w:rsid w:val="00B47C45"/>
    <w:rsid w:val="00B50FCB"/>
    <w:rsid w:val="00B72E86"/>
    <w:rsid w:val="00B8473A"/>
    <w:rsid w:val="00BE77EA"/>
    <w:rsid w:val="00BF61AE"/>
    <w:rsid w:val="00C0013B"/>
    <w:rsid w:val="00C07ED6"/>
    <w:rsid w:val="00C12A8B"/>
    <w:rsid w:val="00C31A96"/>
    <w:rsid w:val="00C45E52"/>
    <w:rsid w:val="00C562B4"/>
    <w:rsid w:val="00C7041A"/>
    <w:rsid w:val="00C81C62"/>
    <w:rsid w:val="00CA13F5"/>
    <w:rsid w:val="00CA29DB"/>
    <w:rsid w:val="00CA6516"/>
    <w:rsid w:val="00CB5EF6"/>
    <w:rsid w:val="00CB6F87"/>
    <w:rsid w:val="00CD0EA5"/>
    <w:rsid w:val="00CD3F43"/>
    <w:rsid w:val="00CF61E2"/>
    <w:rsid w:val="00D04E0C"/>
    <w:rsid w:val="00D35D75"/>
    <w:rsid w:val="00D3721B"/>
    <w:rsid w:val="00D5098E"/>
    <w:rsid w:val="00D54480"/>
    <w:rsid w:val="00D5534C"/>
    <w:rsid w:val="00D60B63"/>
    <w:rsid w:val="00D67D93"/>
    <w:rsid w:val="00D9555D"/>
    <w:rsid w:val="00DC1AEE"/>
    <w:rsid w:val="00DE6F85"/>
    <w:rsid w:val="00DF3D3B"/>
    <w:rsid w:val="00E036AB"/>
    <w:rsid w:val="00E03733"/>
    <w:rsid w:val="00E03769"/>
    <w:rsid w:val="00E07177"/>
    <w:rsid w:val="00E24DC7"/>
    <w:rsid w:val="00E25285"/>
    <w:rsid w:val="00E32224"/>
    <w:rsid w:val="00E671A4"/>
    <w:rsid w:val="00E70C4A"/>
    <w:rsid w:val="00E8581B"/>
    <w:rsid w:val="00E9476C"/>
    <w:rsid w:val="00EB015D"/>
    <w:rsid w:val="00ED5F8D"/>
    <w:rsid w:val="00EE1315"/>
    <w:rsid w:val="00EE610E"/>
    <w:rsid w:val="00EF13DA"/>
    <w:rsid w:val="00EF226E"/>
    <w:rsid w:val="00EF55D2"/>
    <w:rsid w:val="00F22BF3"/>
    <w:rsid w:val="00F31678"/>
    <w:rsid w:val="00F32BA7"/>
    <w:rsid w:val="00F46FC3"/>
    <w:rsid w:val="00F509FD"/>
    <w:rsid w:val="00F53034"/>
    <w:rsid w:val="00F7317E"/>
    <w:rsid w:val="00F73C16"/>
    <w:rsid w:val="00F8190D"/>
    <w:rsid w:val="00F85419"/>
    <w:rsid w:val="00FD14EE"/>
    <w:rsid w:val="00FE5EF4"/>
    <w:rsid w:val="00FF13D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87BF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52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2C52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12C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03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520A"/>
    <w:rPr>
      <w:color w:val="800080"/>
      <w:u w:val="single"/>
    </w:rPr>
  </w:style>
  <w:style w:type="character" w:customStyle="1" w:styleId="20">
    <w:name w:val="כותרת 2 תו"/>
    <w:link w:val="2"/>
    <w:uiPriority w:val="9"/>
    <w:rsid w:val="002C52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520A"/>
  </w:style>
  <w:style w:type="character" w:styleId="a3">
    <w:name w:val="Strong"/>
    <w:uiPriority w:val="22"/>
    <w:qFormat/>
    <w:rsid w:val="002C520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520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2C520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2C52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26FC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0">
    <w:name w:val="z-ראש טופס תו"/>
    <w:link w:val="z-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26FC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2">
    <w:name w:val="z-תחתית טופס תו"/>
    <w:link w:val="z-1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9C7527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209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0998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טקסט הערה תו"/>
    <w:link w:val="a8"/>
    <w:uiPriority w:val="99"/>
    <w:semiHidden/>
    <w:rsid w:val="006209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0998"/>
    <w:rPr>
      <w:b/>
      <w:bCs/>
    </w:rPr>
  </w:style>
  <w:style w:type="character" w:customStyle="1" w:styleId="ab">
    <w:name w:val="נושא הערה תו"/>
    <w:link w:val="aa"/>
    <w:uiPriority w:val="99"/>
    <w:semiHidden/>
    <w:rsid w:val="0062099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d">
    <w:name w:val="כותרת עליונה תו"/>
    <w:link w:val="ac"/>
    <w:uiPriority w:val="99"/>
    <w:rsid w:val="00A54C94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f">
    <w:name w:val="כותרת תחתונה תו"/>
    <w:link w:val="ae"/>
    <w:uiPriority w:val="99"/>
    <w:rsid w:val="00A54C94"/>
    <w:rPr>
      <w:sz w:val="22"/>
      <w:szCs w:val="22"/>
    </w:rPr>
  </w:style>
  <w:style w:type="table" w:styleId="af0">
    <w:name w:val="Table Grid"/>
    <w:basedOn w:val="a1"/>
    <w:uiPriority w:val="59"/>
    <w:rsid w:val="00EB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0E2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כותרת טקסט תו"/>
    <w:basedOn w:val="a0"/>
    <w:link w:val="af1"/>
    <w:uiPriority w:val="10"/>
    <w:rsid w:val="000E28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52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2C52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12C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03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520A"/>
    <w:rPr>
      <w:color w:val="800080"/>
      <w:u w:val="single"/>
    </w:rPr>
  </w:style>
  <w:style w:type="character" w:customStyle="1" w:styleId="20">
    <w:name w:val="כותרת 2 תו"/>
    <w:link w:val="2"/>
    <w:uiPriority w:val="9"/>
    <w:rsid w:val="002C52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520A"/>
  </w:style>
  <w:style w:type="character" w:styleId="a3">
    <w:name w:val="Strong"/>
    <w:uiPriority w:val="22"/>
    <w:qFormat/>
    <w:rsid w:val="002C520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520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2C520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2C52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26FC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0">
    <w:name w:val="z-ראש טופס תו"/>
    <w:link w:val="z-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26FC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2">
    <w:name w:val="z-תחתית טופס תו"/>
    <w:link w:val="z-1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9C7527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209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0998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טקסט הערה תו"/>
    <w:link w:val="a8"/>
    <w:uiPriority w:val="99"/>
    <w:semiHidden/>
    <w:rsid w:val="006209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0998"/>
    <w:rPr>
      <w:b/>
      <w:bCs/>
    </w:rPr>
  </w:style>
  <w:style w:type="character" w:customStyle="1" w:styleId="ab">
    <w:name w:val="נושא הערה תו"/>
    <w:link w:val="aa"/>
    <w:uiPriority w:val="99"/>
    <w:semiHidden/>
    <w:rsid w:val="0062099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d">
    <w:name w:val="כותרת עליונה תו"/>
    <w:link w:val="ac"/>
    <w:uiPriority w:val="99"/>
    <w:rsid w:val="00A54C94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f">
    <w:name w:val="כותרת תחתונה תו"/>
    <w:link w:val="ae"/>
    <w:uiPriority w:val="99"/>
    <w:rsid w:val="00A54C94"/>
    <w:rPr>
      <w:sz w:val="22"/>
      <w:szCs w:val="22"/>
    </w:rPr>
  </w:style>
  <w:style w:type="table" w:styleId="af0">
    <w:name w:val="Table Grid"/>
    <w:basedOn w:val="a1"/>
    <w:uiPriority w:val="59"/>
    <w:rsid w:val="00EB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0E2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כותרת טקסט תו"/>
    <w:basedOn w:val="a0"/>
    <w:link w:val="af1"/>
    <w:uiPriority w:val="10"/>
    <w:rsid w:val="000E28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07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1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86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80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11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09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8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9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8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28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0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48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7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7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4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4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655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1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9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9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2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11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1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90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18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002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9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2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2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1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9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99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2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7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3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0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8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5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14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6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0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8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0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2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6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439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26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2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94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59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22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4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08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23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7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89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8403-BB5B-474A-9F47-E5E0E48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09-03T07:57:00Z</cp:lastPrinted>
  <dcterms:created xsi:type="dcterms:W3CDTF">2018-03-05T21:51:00Z</dcterms:created>
  <dcterms:modified xsi:type="dcterms:W3CDTF">2018-03-05T21:51:00Z</dcterms:modified>
</cp:coreProperties>
</file>